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03767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78C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4A5E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14A6E89-767B-490F-9EA2-F7E84EAC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38:00Z</dcterms:created>
  <dcterms:modified xsi:type="dcterms:W3CDTF">2025-07-24T05:38:00Z</dcterms:modified>
</cp:coreProperties>
</file>